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0A" w:rsidRDefault="0049600A" w:rsidP="00496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339F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00A">
        <w:rPr>
          <w:rFonts w:ascii="Times New Roman" w:hAnsi="Times New Roman" w:cs="Times New Roman"/>
          <w:sz w:val="24"/>
          <w:szCs w:val="24"/>
        </w:rPr>
        <w:t>Утверждаю</w:t>
      </w:r>
    </w:p>
    <w:p w:rsidR="00AB1830" w:rsidRDefault="00FF7C99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 Управления образования</w:t>
      </w:r>
    </w:p>
    <w:p w:rsidR="00FF7C99" w:rsidRPr="0049600A" w:rsidRDefault="00FF7C99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аковского района</w:t>
      </w:r>
    </w:p>
    <w:p w:rsidR="00AB1830" w:rsidRPr="0049600A" w:rsidRDefault="00FF7C99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С. Кожехов</w:t>
      </w:r>
    </w:p>
    <w:p w:rsidR="00AB1830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00A">
        <w:rPr>
          <w:rFonts w:ascii="Times New Roman" w:hAnsi="Times New Roman" w:cs="Times New Roman"/>
          <w:sz w:val="24"/>
          <w:szCs w:val="24"/>
        </w:rPr>
        <w:t xml:space="preserve">   «</w:t>
      </w:r>
      <w:r w:rsidR="00FF7C99">
        <w:rPr>
          <w:rFonts w:ascii="Times New Roman" w:hAnsi="Times New Roman" w:cs="Times New Roman"/>
          <w:sz w:val="24"/>
          <w:szCs w:val="24"/>
        </w:rPr>
        <w:t>29»декабря</w:t>
      </w:r>
      <w:r w:rsidRPr="0049600A">
        <w:rPr>
          <w:rFonts w:ascii="Times New Roman" w:hAnsi="Times New Roman" w:cs="Times New Roman"/>
          <w:sz w:val="24"/>
          <w:szCs w:val="24"/>
        </w:rPr>
        <w:t>2020</w:t>
      </w:r>
    </w:p>
    <w:p w:rsidR="00AB1830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организации работ на 2020-2021 годы </w:t>
      </w: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73ECF" w:rsidRPr="0049600A">
        <w:rPr>
          <w:rFonts w:ascii="Times New Roman" w:hAnsi="Times New Roman" w:cs="Times New Roman"/>
          <w:b/>
          <w:sz w:val="24"/>
          <w:szCs w:val="24"/>
        </w:rPr>
        <w:t xml:space="preserve">реализации федерального закона от 31.07.2020 года № 304 </w:t>
      </w:r>
      <w:r w:rsidR="00073ECF" w:rsidRPr="0049600A">
        <w:rPr>
          <w:rFonts w:ascii="Times New Roman" w:eastAsia="Calibri" w:hAnsi="Times New Roman" w:cs="Times New Roman"/>
          <w:b/>
          <w:sz w:val="24"/>
          <w:szCs w:val="24"/>
        </w:rPr>
        <w:t>«О внесении изменений в Федеральный закон «Об образовании в Российской Федерации» по вопросам воспитания обучающихся»</w:t>
      </w:r>
      <w:r w:rsidR="002327C7" w:rsidRPr="004960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27C7" w:rsidRPr="0049600A">
        <w:rPr>
          <w:rFonts w:ascii="Times New Roman" w:eastAsia="Calibri" w:hAnsi="Times New Roman" w:cs="Times New Roman"/>
          <w:i/>
          <w:sz w:val="24"/>
          <w:szCs w:val="24"/>
        </w:rPr>
        <w:t>(далее – ФЗ № 304</w:t>
      </w:r>
      <w:r w:rsidR="002327C7" w:rsidRPr="0049600A">
        <w:rPr>
          <w:rFonts w:ascii="Times New Roman" w:eastAsia="Calibri" w:hAnsi="Times New Roman" w:cs="Times New Roman"/>
          <w:sz w:val="24"/>
          <w:szCs w:val="24"/>
        </w:rPr>
        <w:t>)</w:t>
      </w:r>
      <w:r w:rsidR="00073ECF" w:rsidRPr="004960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9600A">
        <w:rPr>
          <w:rFonts w:ascii="Times New Roman" w:hAnsi="Times New Roman" w:cs="Times New Roman"/>
          <w:b/>
          <w:sz w:val="24"/>
          <w:szCs w:val="24"/>
        </w:rPr>
        <w:t>разработке рабочих программ воспитания</w:t>
      </w:r>
    </w:p>
    <w:p w:rsidR="00AB1830" w:rsidRPr="00FF7C99" w:rsidRDefault="00AB1830" w:rsidP="00FF7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 в образовательных организациях </w:t>
      </w:r>
      <w:r w:rsidR="00FF7C99" w:rsidRPr="00FF7C99">
        <w:rPr>
          <w:rFonts w:ascii="Times New Roman" w:hAnsi="Times New Roman" w:cs="Times New Roman"/>
          <w:b/>
          <w:sz w:val="24"/>
          <w:szCs w:val="24"/>
        </w:rPr>
        <w:t>Конаковского района</w:t>
      </w: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5016"/>
        <w:gridCol w:w="2830"/>
        <w:gridCol w:w="1666"/>
        <w:gridCol w:w="4424"/>
      </w:tblGrid>
      <w:tr w:rsidR="002327C7" w:rsidRPr="0049600A" w:rsidTr="002E390F">
        <w:tc>
          <w:tcPr>
            <w:tcW w:w="850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16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0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и соисполнители</w:t>
            </w:r>
          </w:p>
        </w:tc>
        <w:tc>
          <w:tcPr>
            <w:tcW w:w="1666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424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73ECF" w:rsidRPr="0049600A" w:rsidTr="00997DF4">
        <w:tc>
          <w:tcPr>
            <w:tcW w:w="14786" w:type="dxa"/>
            <w:gridSpan w:val="5"/>
          </w:tcPr>
          <w:p w:rsidR="002327C7" w:rsidRPr="0049600A" w:rsidRDefault="002327C7" w:rsidP="002327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ханизмы реализации ФЗ № 304</w:t>
            </w:r>
          </w:p>
          <w:p w:rsidR="00073ECF" w:rsidRPr="0049600A" w:rsidRDefault="002327C7" w:rsidP="002327C7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и организационное обеспечение разработки рабочих программ воспитания</w:t>
            </w:r>
          </w:p>
        </w:tc>
      </w:tr>
      <w:tr w:rsidR="002327C7" w:rsidRPr="0049600A" w:rsidTr="002E390F">
        <w:tc>
          <w:tcPr>
            <w:tcW w:w="850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6" w:type="dxa"/>
          </w:tcPr>
          <w:p w:rsidR="00AB1830" w:rsidRPr="0049600A" w:rsidRDefault="00073ECF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</w:t>
            </w:r>
            <w:r w:rsidR="00AB1830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</w:t>
            </w:r>
            <w:r w:rsidR="00A52F6A">
              <w:rPr>
                <w:rFonts w:ascii="Times New Roman" w:hAnsi="Times New Roman" w:cs="Times New Roman"/>
                <w:sz w:val="24"/>
                <w:szCs w:val="24"/>
              </w:rPr>
              <w:t>уппы по реализации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0" w:rsidRPr="0049600A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41D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>организации работ на 2020-2021 годы по реализации ФЗ № 304</w:t>
            </w:r>
            <w:r w:rsidR="002327C7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рабочих программ воспитания в образовательных организациях</w:t>
            </w:r>
          </w:p>
        </w:tc>
        <w:tc>
          <w:tcPr>
            <w:tcW w:w="2830" w:type="dxa"/>
          </w:tcPr>
          <w:p w:rsidR="00AB1830" w:rsidRPr="0049600A" w:rsidRDefault="00FF7C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хов М.С.</w:t>
            </w:r>
          </w:p>
        </w:tc>
        <w:tc>
          <w:tcPr>
            <w:tcW w:w="1666" w:type="dxa"/>
          </w:tcPr>
          <w:p w:rsidR="00AB1830" w:rsidRPr="0049600A" w:rsidRDefault="00FF7C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0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:rsidR="00073ECF" w:rsidRPr="0049600A" w:rsidRDefault="00FF7C99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830" w:rsidRPr="0049600A" w:rsidRDefault="00FF7C99" w:rsidP="00073E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>лан заседаний муниципальной рабочей группы по разработке и реализации дорожной карты</w:t>
            </w:r>
          </w:p>
        </w:tc>
      </w:tr>
      <w:tr w:rsidR="00346199" w:rsidRPr="0049600A" w:rsidTr="002E390F">
        <w:tc>
          <w:tcPr>
            <w:tcW w:w="850" w:type="dxa"/>
          </w:tcPr>
          <w:p w:rsidR="0046282C" w:rsidRPr="0049600A" w:rsidRDefault="0046282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6" w:type="dxa"/>
          </w:tcPr>
          <w:p w:rsidR="0046282C" w:rsidRPr="0049600A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46199" w:rsidRPr="0049600A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 на 2020-2021 годы по </w:t>
            </w:r>
            <w:r w:rsidR="00346199" w:rsidRPr="0049600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46199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З № 304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рабочих программ воспитания</w:t>
            </w:r>
          </w:p>
          <w:p w:rsidR="0046282C" w:rsidRPr="0049600A" w:rsidRDefault="0046282C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</w:t>
            </w:r>
          </w:p>
        </w:tc>
        <w:tc>
          <w:tcPr>
            <w:tcW w:w="2830" w:type="dxa"/>
          </w:tcPr>
          <w:p w:rsidR="0046282C" w:rsidRPr="0049600A" w:rsidRDefault="00FF7C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хов М.С.</w:t>
            </w:r>
          </w:p>
        </w:tc>
        <w:tc>
          <w:tcPr>
            <w:tcW w:w="1666" w:type="dxa"/>
          </w:tcPr>
          <w:p w:rsidR="0046282C" w:rsidRPr="0049600A" w:rsidRDefault="00FF7C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0</w:t>
            </w:r>
          </w:p>
        </w:tc>
        <w:tc>
          <w:tcPr>
            <w:tcW w:w="4424" w:type="dxa"/>
          </w:tcPr>
          <w:p w:rsidR="0046282C" w:rsidRPr="0049600A" w:rsidRDefault="00346199" w:rsidP="00FF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дорожной карты организации работ на 2020-2021 годы по реализации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З № 304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рабочих программ воспитания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27C7" w:rsidRPr="0049600A" w:rsidTr="002E390F">
        <w:tc>
          <w:tcPr>
            <w:tcW w:w="850" w:type="dxa"/>
          </w:tcPr>
          <w:p w:rsidR="00AB1830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49600A" w:rsidRDefault="00251751" w:rsidP="00462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ординатора (координаторов) для сопровождени</w:t>
            </w:r>
            <w:r w:rsidR="0046282C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я работы муниципальных  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по разработке ра</w:t>
            </w:r>
            <w:r w:rsidR="0046282C" w:rsidRPr="0049600A">
              <w:rPr>
                <w:rFonts w:ascii="Times New Roman" w:hAnsi="Times New Roman" w:cs="Times New Roman"/>
                <w:sz w:val="24"/>
                <w:szCs w:val="24"/>
              </w:rPr>
              <w:t>бочей программы воспитания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</w:t>
            </w:r>
            <w:r w:rsidR="00A52F6A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и </w:t>
            </w:r>
            <w:r w:rsidR="00A52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региональным координатором</w:t>
            </w:r>
          </w:p>
        </w:tc>
        <w:tc>
          <w:tcPr>
            <w:tcW w:w="2830" w:type="dxa"/>
          </w:tcPr>
          <w:p w:rsidR="00AB1830" w:rsidRPr="0049600A" w:rsidRDefault="00FF7C99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хов М.С.</w:t>
            </w:r>
          </w:p>
        </w:tc>
        <w:tc>
          <w:tcPr>
            <w:tcW w:w="1666" w:type="dxa"/>
          </w:tcPr>
          <w:p w:rsidR="00AB1830" w:rsidRPr="0049600A" w:rsidRDefault="00FF7C99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4424" w:type="dxa"/>
          </w:tcPr>
          <w:p w:rsidR="00AB1830" w:rsidRPr="0049600A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муниципального координатора (координаторов) для сопровождения работы муниципальных  образовательных организаций по разработке рабочей программы воспитания и календарного плана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, взаимодействия с региональным координатором</w:t>
            </w:r>
          </w:p>
        </w:tc>
      </w:tr>
      <w:tr w:rsidR="00140A99" w:rsidRPr="0049600A" w:rsidTr="008B72B1">
        <w:trPr>
          <w:trHeight w:val="981"/>
        </w:trPr>
        <w:tc>
          <w:tcPr>
            <w:tcW w:w="850" w:type="dxa"/>
          </w:tcPr>
          <w:p w:rsidR="00140A99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16" w:type="dxa"/>
          </w:tcPr>
          <w:p w:rsidR="00140A99" w:rsidRPr="0049600A" w:rsidRDefault="00140A99" w:rsidP="008B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для муниципальной рабочей группы </w:t>
            </w:r>
            <w:r w:rsidR="008B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140A99" w:rsidRPr="0049600A" w:rsidRDefault="00FF7C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.Ю.</w:t>
            </w:r>
          </w:p>
        </w:tc>
        <w:tc>
          <w:tcPr>
            <w:tcW w:w="1666" w:type="dxa"/>
          </w:tcPr>
          <w:p w:rsidR="00140A99" w:rsidRPr="0049600A" w:rsidRDefault="008B72B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40A99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1A2A" w:rsidRPr="0049600A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40A99" w:rsidRPr="0049600A" w:rsidRDefault="00031A2A" w:rsidP="008B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="008B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совещаний, презентационных мероприятий.</w:t>
            </w:r>
          </w:p>
        </w:tc>
      </w:tr>
      <w:tr w:rsidR="00251751" w:rsidRPr="0049600A" w:rsidTr="002E390F">
        <w:tc>
          <w:tcPr>
            <w:tcW w:w="850" w:type="dxa"/>
          </w:tcPr>
          <w:p w:rsidR="00251751" w:rsidRPr="0049600A" w:rsidRDefault="00140A9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49600A" w:rsidRDefault="00031A2A" w:rsidP="00AE1F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313A3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пециального раздела «Реализация ФЗ № 304 по вопросам воспитания обучающихся»</w:t>
            </w:r>
            <w:r w:rsidR="008B7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31A2A" w:rsidRPr="0049600A" w:rsidRDefault="00031A2A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еспечение содержательного наполнения данного раздела сайта</w:t>
            </w:r>
          </w:p>
        </w:tc>
        <w:tc>
          <w:tcPr>
            <w:tcW w:w="2830" w:type="dxa"/>
          </w:tcPr>
          <w:p w:rsidR="00251751" w:rsidRPr="0049600A" w:rsidRDefault="00FF7C99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м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8B72B1">
              <w:rPr>
                <w:rFonts w:ascii="Times New Roman" w:hAnsi="Times New Roman" w:cs="Times New Roman"/>
                <w:sz w:val="24"/>
                <w:szCs w:val="24"/>
              </w:rPr>
              <w:t>, Гурьянова Л.Ю.</w:t>
            </w:r>
          </w:p>
        </w:tc>
        <w:tc>
          <w:tcPr>
            <w:tcW w:w="1666" w:type="dxa"/>
          </w:tcPr>
          <w:p w:rsidR="002E390F" w:rsidRPr="0049600A" w:rsidRDefault="00FF7C9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E390F" w:rsidRPr="0049600A" w:rsidRDefault="00251751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</w:p>
          <w:p w:rsidR="002E390F" w:rsidRPr="0049600A" w:rsidRDefault="00251751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51751" w:rsidRPr="0049600A" w:rsidRDefault="00251751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51751" w:rsidRPr="0049600A" w:rsidRDefault="00251751" w:rsidP="00FF7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стоянно действующий специальный раздел по вопросам реализации в муниципалитете ФЗ № 304 по вопросам воспитания обучающихся</w:t>
            </w:r>
          </w:p>
        </w:tc>
      </w:tr>
      <w:tr w:rsidR="002E390F" w:rsidRPr="0049600A" w:rsidTr="002E390F">
        <w:tc>
          <w:tcPr>
            <w:tcW w:w="850" w:type="dxa"/>
          </w:tcPr>
          <w:p w:rsidR="002E390F" w:rsidRPr="0049600A" w:rsidRDefault="00140A9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6" w:type="dxa"/>
          </w:tcPr>
          <w:p w:rsidR="002E390F" w:rsidRPr="0049600A" w:rsidRDefault="002E390F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бор данных из образовательных организаций о координаторах реализации ФЗ №304</w:t>
            </w:r>
          </w:p>
        </w:tc>
        <w:tc>
          <w:tcPr>
            <w:tcW w:w="2830" w:type="dxa"/>
          </w:tcPr>
          <w:p w:rsidR="002E390F" w:rsidRPr="0049600A" w:rsidRDefault="00FF7C9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ьянова Л.Ю., руководители ОУ</w:t>
            </w:r>
          </w:p>
        </w:tc>
        <w:tc>
          <w:tcPr>
            <w:tcW w:w="1666" w:type="dxa"/>
          </w:tcPr>
          <w:p w:rsidR="002E390F" w:rsidRPr="0049600A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январь, февраль </w:t>
            </w:r>
          </w:p>
          <w:p w:rsidR="002E390F" w:rsidRPr="0049600A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E390F" w:rsidRPr="0049600A" w:rsidRDefault="00FF7C99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о координаторах</w:t>
            </w:r>
          </w:p>
        </w:tc>
      </w:tr>
      <w:tr w:rsidR="002327C7" w:rsidRPr="0049600A" w:rsidTr="002E390F">
        <w:tc>
          <w:tcPr>
            <w:tcW w:w="850" w:type="dxa"/>
          </w:tcPr>
          <w:p w:rsidR="00251751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49600A" w:rsidRDefault="00251751" w:rsidP="00FF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  <w:r w:rsidR="00140A9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A9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ой рабочей группы по разработке программы воспитания и календарного плана воспитательной работы</w:t>
            </w:r>
          </w:p>
        </w:tc>
        <w:tc>
          <w:tcPr>
            <w:tcW w:w="2830" w:type="dxa"/>
          </w:tcPr>
          <w:p w:rsidR="00B824B9" w:rsidRPr="0049600A" w:rsidRDefault="00FF7C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.Ю., руководители ОУ</w:t>
            </w:r>
          </w:p>
          <w:p w:rsidR="00251751" w:rsidRPr="0049600A" w:rsidRDefault="00251751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51751" w:rsidRPr="0049600A" w:rsidRDefault="00FF7C99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2020 – январь 2021</w:t>
            </w:r>
          </w:p>
        </w:tc>
        <w:tc>
          <w:tcPr>
            <w:tcW w:w="4424" w:type="dxa"/>
          </w:tcPr>
          <w:p w:rsidR="00251751" w:rsidRPr="0049600A" w:rsidRDefault="00251751" w:rsidP="00FF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иказы руководител</w:t>
            </w:r>
            <w:r w:rsidR="00FB07F4" w:rsidRPr="00496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профессионально-общественной рабочей группы по разработке программы воспитания и календарного плана воспитательной работы»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16" w:type="dxa"/>
          </w:tcPr>
          <w:p w:rsidR="001141B9" w:rsidRPr="0049600A" w:rsidRDefault="001141B9" w:rsidP="00140A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40A99" w:rsidRPr="0049600A">
              <w:rPr>
                <w:rFonts w:ascii="Times New Roman" w:hAnsi="Times New Roman" w:cs="Times New Roman"/>
                <w:sz w:val="24"/>
                <w:szCs w:val="24"/>
              </w:rPr>
              <w:t>на сайтах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пециального раздела «Реализация ФЗ № 304 по вопросам воспитания обучающихся» </w:t>
            </w:r>
            <w:r w:rsidR="00FF7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0A99" w:rsidRPr="0049600A" w:rsidRDefault="00140A99" w:rsidP="00140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го наполнения и 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данного раздела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айтов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830" w:type="dxa"/>
          </w:tcPr>
          <w:p w:rsidR="001141B9" w:rsidRPr="0049600A" w:rsidRDefault="00FF7C99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м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руководители ОУ</w:t>
            </w:r>
          </w:p>
        </w:tc>
        <w:tc>
          <w:tcPr>
            <w:tcW w:w="1666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ктябрь 2020 – январь 2021</w:t>
            </w:r>
          </w:p>
        </w:tc>
        <w:tc>
          <w:tcPr>
            <w:tcW w:w="4424" w:type="dxa"/>
          </w:tcPr>
          <w:p w:rsidR="001141B9" w:rsidRPr="0049600A" w:rsidRDefault="001141B9" w:rsidP="00FF7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всех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 постоянно действующий специальный раздел по вопросам реализации ФЗ № 304 по вопросам воспитания обучающихся</w:t>
            </w:r>
          </w:p>
        </w:tc>
      </w:tr>
      <w:tr w:rsidR="001141B9" w:rsidRPr="0049600A" w:rsidTr="00245DB8">
        <w:tc>
          <w:tcPr>
            <w:tcW w:w="14786" w:type="dxa"/>
            <w:gridSpan w:val="5"/>
          </w:tcPr>
          <w:p w:rsidR="001141B9" w:rsidRPr="0049600A" w:rsidRDefault="001141B9" w:rsidP="002327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 процесса разработки и внедрения рабочих программ воспитания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16" w:type="dxa"/>
          </w:tcPr>
          <w:p w:rsidR="001141B9" w:rsidRPr="0049600A" w:rsidRDefault="001141B9" w:rsidP="00FF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 семинаров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</w:t>
            </w:r>
            <w:r w:rsidR="00FF7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7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r w:rsidR="00031A2A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>З №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4</w:t>
            </w:r>
            <w:r w:rsidR="00031A2A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рабочих программ воспитания, ежегодных календарных планов воспитательной работы</w:t>
            </w:r>
          </w:p>
        </w:tc>
        <w:tc>
          <w:tcPr>
            <w:tcW w:w="2830" w:type="dxa"/>
          </w:tcPr>
          <w:p w:rsidR="001141B9" w:rsidRPr="0049600A" w:rsidRDefault="00C52750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.Ю., Архипова О.В.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</w:p>
        </w:tc>
        <w:tc>
          <w:tcPr>
            <w:tcW w:w="4424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Письма в адрес руководителей образовательных организаций; программы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>совещаний, семинаров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; информационно-аналитические материалы и презентации</w:t>
            </w:r>
          </w:p>
        </w:tc>
      </w:tr>
      <w:tr w:rsidR="008F6A7A" w:rsidRPr="0049600A" w:rsidTr="002E390F">
        <w:tc>
          <w:tcPr>
            <w:tcW w:w="850" w:type="dxa"/>
          </w:tcPr>
          <w:p w:rsidR="008F6A7A" w:rsidRPr="0049600A" w:rsidRDefault="00C52750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5016" w:type="dxa"/>
          </w:tcPr>
          <w:p w:rsidR="008F6A7A" w:rsidRPr="0049600A" w:rsidRDefault="008F6A7A" w:rsidP="00FF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курсов повышения квалификации по вопросам разработки рабочих программ воспитания в ОУ</w:t>
            </w:r>
          </w:p>
        </w:tc>
        <w:tc>
          <w:tcPr>
            <w:tcW w:w="2830" w:type="dxa"/>
          </w:tcPr>
          <w:p w:rsidR="008F6A7A" w:rsidRDefault="008F6A7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.Ю.</w:t>
            </w:r>
          </w:p>
        </w:tc>
        <w:tc>
          <w:tcPr>
            <w:tcW w:w="1666" w:type="dxa"/>
          </w:tcPr>
          <w:p w:rsidR="008F6A7A" w:rsidRPr="0049600A" w:rsidRDefault="008F6A7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4424" w:type="dxa"/>
          </w:tcPr>
          <w:p w:rsidR="008F6A7A" w:rsidRPr="0049600A" w:rsidRDefault="00C52750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й о ПК в каждом ОУ.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6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Консультирование членов рабочих групп, координаторов по вопросам разработки и внедрения рабочих программ воспитания, ежегодных календарных планов воспитательной работы</w:t>
            </w:r>
          </w:p>
        </w:tc>
        <w:tc>
          <w:tcPr>
            <w:tcW w:w="2830" w:type="dxa"/>
          </w:tcPr>
          <w:p w:rsidR="001141B9" w:rsidRPr="0049600A" w:rsidRDefault="008F6A7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Л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66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в адрес руководителей образовательных организаций с перечнем рекомендаций и ответов на наиболее часто возникающие вопросы разработки и внедрения рабочих программ воспитания, ежегодных календарных планов воспитательной работы</w:t>
            </w:r>
          </w:p>
        </w:tc>
      </w:tr>
      <w:tr w:rsidR="00140A99" w:rsidRPr="0049600A" w:rsidTr="002E390F">
        <w:tc>
          <w:tcPr>
            <w:tcW w:w="850" w:type="dxa"/>
          </w:tcPr>
          <w:p w:rsidR="00140A99" w:rsidRPr="0049600A" w:rsidRDefault="0049600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16" w:type="dxa"/>
          </w:tcPr>
          <w:p w:rsidR="00140A99" w:rsidRPr="0049600A" w:rsidRDefault="00140A9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ониторинг разработки рабочих программ воспитания</w:t>
            </w:r>
          </w:p>
        </w:tc>
        <w:tc>
          <w:tcPr>
            <w:tcW w:w="2830" w:type="dxa"/>
          </w:tcPr>
          <w:p w:rsidR="00140A99" w:rsidRPr="0049600A" w:rsidRDefault="008F6A7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.Ю.</w:t>
            </w:r>
          </w:p>
        </w:tc>
        <w:tc>
          <w:tcPr>
            <w:tcW w:w="1666" w:type="dxa"/>
          </w:tcPr>
          <w:p w:rsidR="00031A2A" w:rsidRPr="0049600A" w:rsidRDefault="008F6A7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1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ль 2021</w:t>
            </w:r>
          </w:p>
        </w:tc>
        <w:tc>
          <w:tcPr>
            <w:tcW w:w="4424" w:type="dxa"/>
          </w:tcPr>
          <w:p w:rsidR="00140A99" w:rsidRPr="0049600A" w:rsidRDefault="00140A9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 по итогам проведения мониторинга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16" w:type="dxa"/>
          </w:tcPr>
          <w:p w:rsidR="001141B9" w:rsidRPr="0049600A" w:rsidRDefault="001141B9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ониторинг внедрения рабочих программ воспитания</w:t>
            </w:r>
          </w:p>
        </w:tc>
        <w:tc>
          <w:tcPr>
            <w:tcW w:w="2830" w:type="dxa"/>
          </w:tcPr>
          <w:p w:rsidR="001141B9" w:rsidRPr="0049600A" w:rsidRDefault="00C5275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мазова М.Б.</w:t>
            </w:r>
          </w:p>
        </w:tc>
        <w:tc>
          <w:tcPr>
            <w:tcW w:w="1666" w:type="dxa"/>
          </w:tcPr>
          <w:p w:rsidR="001141B9" w:rsidRPr="0049600A" w:rsidRDefault="008F6A7A" w:rsidP="00031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2021 г. </w:t>
            </w:r>
          </w:p>
        </w:tc>
        <w:tc>
          <w:tcPr>
            <w:tcW w:w="4424" w:type="dxa"/>
          </w:tcPr>
          <w:p w:rsidR="001141B9" w:rsidRPr="0049600A" w:rsidRDefault="00140A99" w:rsidP="001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 по итогам проведения мониторинга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16" w:type="dxa"/>
          </w:tcPr>
          <w:p w:rsidR="001141B9" w:rsidRPr="0049600A" w:rsidRDefault="008F6A7A" w:rsidP="008F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и защита </w:t>
            </w:r>
            <w:r w:rsidR="001141B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1B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рабочих программ воспитания и календарных планов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аттестации руководителей ОУ)</w:t>
            </w:r>
          </w:p>
        </w:tc>
        <w:tc>
          <w:tcPr>
            <w:tcW w:w="2830" w:type="dxa"/>
          </w:tcPr>
          <w:p w:rsidR="001141B9" w:rsidRPr="0049600A" w:rsidRDefault="00C5275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шанова С.В., </w:t>
            </w:r>
            <w:r w:rsidR="008F6A7A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Л.Ю. </w:t>
            </w:r>
          </w:p>
        </w:tc>
        <w:tc>
          <w:tcPr>
            <w:tcW w:w="1666" w:type="dxa"/>
          </w:tcPr>
          <w:p w:rsidR="00031A2A" w:rsidRPr="0049600A" w:rsidRDefault="008F6A7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031A2A" w:rsidRPr="0049600A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лан проведения мероприятий по презентации разработанных рабочих программ воспитания, презентации,</w:t>
            </w:r>
          </w:p>
          <w:p w:rsidR="001141B9" w:rsidRPr="0049600A" w:rsidRDefault="001141B9" w:rsidP="008F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, рекомендации, пресс-релизы на сайтах </w:t>
            </w:r>
            <w:r w:rsidR="008F6A7A">
              <w:rPr>
                <w:rFonts w:ascii="Times New Roman" w:hAnsi="Times New Roman" w:cs="Times New Roman"/>
                <w:sz w:val="24"/>
                <w:szCs w:val="24"/>
              </w:rPr>
              <w:t>УО и ОУ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6" w:type="dxa"/>
          </w:tcPr>
          <w:p w:rsidR="001141B9" w:rsidRPr="0049600A" w:rsidRDefault="001141B9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сессия для оценки </w:t>
            </w:r>
            <w:proofErr w:type="gramStart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gramEnd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образовательными организациями работы по написанию рабочей программы воспитания и календарного плана воспитательной работы</w:t>
            </w:r>
          </w:p>
        </w:tc>
        <w:tc>
          <w:tcPr>
            <w:tcW w:w="2830" w:type="dxa"/>
          </w:tcPr>
          <w:p w:rsidR="001141B9" w:rsidRPr="0049600A" w:rsidRDefault="008F6A7A" w:rsidP="00B8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ьянова Л.Ю.</w:t>
            </w:r>
          </w:p>
        </w:tc>
        <w:tc>
          <w:tcPr>
            <w:tcW w:w="1666" w:type="dxa"/>
          </w:tcPr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учших рабочих программ воспитания с целью тиражирования опыта их разработки. </w:t>
            </w:r>
          </w:p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банк лучших рабочих программ воспитания. </w:t>
            </w:r>
          </w:p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Экспертиза и размещение материалов на сайте</w:t>
            </w:r>
          </w:p>
        </w:tc>
      </w:tr>
      <w:tr w:rsidR="001141B9" w:rsidRPr="0049600A" w:rsidTr="00BF48B9">
        <w:tc>
          <w:tcPr>
            <w:tcW w:w="14786" w:type="dxa"/>
            <w:gridSpan w:val="5"/>
          </w:tcPr>
          <w:p w:rsidR="001141B9" w:rsidRPr="0049600A" w:rsidRDefault="001141B9" w:rsidP="004960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и управление ходом реализации дорожной карты</w:t>
            </w:r>
          </w:p>
        </w:tc>
      </w:tr>
      <w:tr w:rsidR="00C52750" w:rsidRPr="0049600A" w:rsidTr="002E390F">
        <w:tc>
          <w:tcPr>
            <w:tcW w:w="850" w:type="dxa"/>
          </w:tcPr>
          <w:p w:rsidR="00C52750" w:rsidRPr="0049600A" w:rsidRDefault="00C5275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6" w:type="dxa"/>
          </w:tcPr>
          <w:p w:rsidR="00C52750" w:rsidRPr="0049600A" w:rsidRDefault="00C52750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дорожной карты  по организации работ на 2020-2021 годы по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З № 304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внедрению рабочих программ воспитания в образовательных организациях </w:t>
            </w:r>
          </w:p>
        </w:tc>
        <w:tc>
          <w:tcPr>
            <w:tcW w:w="2830" w:type="dxa"/>
          </w:tcPr>
          <w:p w:rsidR="00C52750" w:rsidRPr="0049600A" w:rsidRDefault="00C52750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рьянова Л.Ю. </w:t>
            </w:r>
          </w:p>
        </w:tc>
        <w:tc>
          <w:tcPr>
            <w:tcW w:w="1666" w:type="dxa"/>
          </w:tcPr>
          <w:p w:rsidR="00C52750" w:rsidRPr="0049600A" w:rsidRDefault="00C52750" w:rsidP="00BF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C52750" w:rsidRPr="0049600A" w:rsidRDefault="00C52750" w:rsidP="00BF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52750" w:rsidRPr="0049600A" w:rsidRDefault="00C52750" w:rsidP="00BF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C52750" w:rsidRPr="0049600A" w:rsidRDefault="00C52750" w:rsidP="00BF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C52750" w:rsidRPr="0049600A" w:rsidRDefault="00C52750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ы статистические и аналитические материалы по итогам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унктов дорожной карты</w:t>
            </w:r>
          </w:p>
        </w:tc>
      </w:tr>
      <w:tr w:rsidR="00C52750" w:rsidRPr="0049600A" w:rsidTr="002E390F">
        <w:tc>
          <w:tcPr>
            <w:tcW w:w="850" w:type="dxa"/>
          </w:tcPr>
          <w:p w:rsidR="00C52750" w:rsidRPr="0049600A" w:rsidRDefault="00C5275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016" w:type="dxa"/>
          </w:tcPr>
          <w:p w:rsidR="00C52750" w:rsidRPr="0049600A" w:rsidRDefault="00C52750" w:rsidP="00C5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тверждения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воспитания и включения их в структуру образовательной программы</w:t>
            </w:r>
          </w:p>
        </w:tc>
        <w:tc>
          <w:tcPr>
            <w:tcW w:w="2830" w:type="dxa"/>
          </w:tcPr>
          <w:p w:rsidR="00C52750" w:rsidRPr="0049600A" w:rsidRDefault="00C52750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Л.Ю. </w:t>
            </w:r>
          </w:p>
        </w:tc>
        <w:tc>
          <w:tcPr>
            <w:tcW w:w="1666" w:type="dxa"/>
          </w:tcPr>
          <w:p w:rsidR="00C52750" w:rsidRPr="0049600A" w:rsidRDefault="00C5275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июль, сентябрь 2021 г. </w:t>
            </w:r>
          </w:p>
        </w:tc>
        <w:tc>
          <w:tcPr>
            <w:tcW w:w="4424" w:type="dxa"/>
          </w:tcPr>
          <w:p w:rsidR="00C52750" w:rsidRPr="0049600A" w:rsidRDefault="00C52750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татистические и аналитические материалы по итогам реализации пунктов дорожной карты</w:t>
            </w:r>
          </w:p>
        </w:tc>
      </w:tr>
      <w:tr w:rsidR="00C52750" w:rsidRPr="0049600A" w:rsidTr="002E390F">
        <w:tc>
          <w:tcPr>
            <w:tcW w:w="850" w:type="dxa"/>
          </w:tcPr>
          <w:p w:rsidR="00C52750" w:rsidRPr="0049600A" w:rsidRDefault="00C5275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16" w:type="dxa"/>
          </w:tcPr>
          <w:p w:rsidR="00C52750" w:rsidRPr="0049600A" w:rsidRDefault="00C52750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 дорожной карты  по организации работ на 2020-2021 годы по реализации ФЗ № 304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и внедрению рабочих программ воспитания в образовательных организациях</w:t>
            </w:r>
          </w:p>
        </w:tc>
        <w:tc>
          <w:tcPr>
            <w:tcW w:w="2830" w:type="dxa"/>
          </w:tcPr>
          <w:p w:rsidR="00C52750" w:rsidRPr="0049600A" w:rsidRDefault="00C52750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чмазова М.Б.</w:t>
            </w:r>
          </w:p>
        </w:tc>
        <w:tc>
          <w:tcPr>
            <w:tcW w:w="1666" w:type="dxa"/>
          </w:tcPr>
          <w:p w:rsidR="00C52750" w:rsidRPr="0049600A" w:rsidRDefault="00C52750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</w:p>
          <w:p w:rsidR="00C52750" w:rsidRPr="0049600A" w:rsidRDefault="00C52750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C52750" w:rsidRPr="0049600A" w:rsidRDefault="00C52750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рубрик в печатных и электронных средствах массовой информации.</w:t>
            </w:r>
          </w:p>
          <w:p w:rsidR="00C52750" w:rsidRPr="0049600A" w:rsidRDefault="00C52750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, статей, сообщений, интервью в прессе и социальных сетях</w:t>
            </w:r>
          </w:p>
        </w:tc>
      </w:tr>
    </w:tbl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1830" w:rsidRPr="0049600A" w:rsidSect="00AB1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4F54"/>
    <w:multiLevelType w:val="hybridMultilevel"/>
    <w:tmpl w:val="2D7A1812"/>
    <w:lvl w:ilvl="0" w:tplc="16C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30"/>
    <w:rsid w:val="00031A2A"/>
    <w:rsid w:val="00073ECF"/>
    <w:rsid w:val="0007441D"/>
    <w:rsid w:val="001141B9"/>
    <w:rsid w:val="00140A99"/>
    <w:rsid w:val="002327C7"/>
    <w:rsid w:val="00251751"/>
    <w:rsid w:val="002B32E2"/>
    <w:rsid w:val="002E390F"/>
    <w:rsid w:val="00346199"/>
    <w:rsid w:val="0046282C"/>
    <w:rsid w:val="0049600A"/>
    <w:rsid w:val="005D65E2"/>
    <w:rsid w:val="008B72B1"/>
    <w:rsid w:val="008C6A68"/>
    <w:rsid w:val="008F6A7A"/>
    <w:rsid w:val="00A52F6A"/>
    <w:rsid w:val="00AB1830"/>
    <w:rsid w:val="00B824B9"/>
    <w:rsid w:val="00C2339F"/>
    <w:rsid w:val="00C52750"/>
    <w:rsid w:val="00CD187E"/>
    <w:rsid w:val="00D313A3"/>
    <w:rsid w:val="00F74BE4"/>
    <w:rsid w:val="00FB07F4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BCA01-3DF2-488D-B3FE-3DC596BD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DEA</cp:lastModifiedBy>
  <cp:revision>2</cp:revision>
  <cp:lastPrinted>2021-01-12T09:53:00Z</cp:lastPrinted>
  <dcterms:created xsi:type="dcterms:W3CDTF">2021-02-12T09:32:00Z</dcterms:created>
  <dcterms:modified xsi:type="dcterms:W3CDTF">2021-02-12T09:32:00Z</dcterms:modified>
</cp:coreProperties>
</file>